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532C1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5D5D0B">
        <w:t>11 мая и в первой половине дня 12</w:t>
      </w:r>
      <w:r w:rsidR="00D07BB1">
        <w:t xml:space="preserve"> </w:t>
      </w:r>
      <w:r w:rsidR="00E41B5E">
        <w:t>мая</w:t>
      </w:r>
      <w:r>
        <w:t xml:space="preserve"> </w:t>
      </w:r>
      <w:r w:rsidR="005D5D0B" w:rsidRPr="005D5D0B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>ул. Героев 120 Див</w:t>
      </w:r>
      <w:bookmarkStart w:id="0" w:name="_GoBack"/>
      <w:bookmarkEnd w:id="0"/>
      <w:r>
        <w:rPr>
          <w:b/>
          <w:i/>
        </w:rPr>
        <w:t xml:space="preserve">изии, </w:t>
      </w:r>
      <w:r w:rsidR="005D5D0B">
        <w:rPr>
          <w:b/>
          <w:i/>
        </w:rPr>
        <w:t xml:space="preserve">11-12 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D5D0B" w:rsidRDefault="00ED5949" w:rsidP="005D5D0B">
      <w:pPr>
        <w:ind w:firstLine="708"/>
        <w:jc w:val="both"/>
      </w:pPr>
      <w:r>
        <w:t>П</w:t>
      </w:r>
      <w:r w:rsidR="00E41B5E">
        <w:t xml:space="preserve">о данным непрерывных измерений, </w:t>
      </w:r>
      <w:r w:rsidR="005D5D0B">
        <w:t xml:space="preserve">среднесуточные концентрации твердых частиц фракции размером до 10 микрон в воздухе </w:t>
      </w:r>
      <w:r w:rsidR="005D5D0B">
        <w:t xml:space="preserve">Гродно, Полоцка, Минска, Жлобина, Могилева, Гомеля и Бреста варьировались в диапазоне </w:t>
      </w:r>
      <w:r w:rsidR="005D5D0B">
        <w:t xml:space="preserve">0,3-0,7 ПДК. </w:t>
      </w:r>
    </w:p>
    <w:p w:rsidR="00E411C6" w:rsidRDefault="00E411C6" w:rsidP="005D5D0B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BB71BB">
        <w:t xml:space="preserve"> </w:t>
      </w:r>
      <w:r w:rsidR="00CB1CF1">
        <w:t>составляла 0,</w:t>
      </w:r>
      <w:r w:rsidR="005D5D0B">
        <w:t>7</w:t>
      </w:r>
      <w:r w:rsidR="00CB1CF1">
        <w:t xml:space="preserve"> ПДК</w:t>
      </w:r>
      <w:r>
        <w:t xml:space="preserve">, в воздухе Минска (район ул. Героев 120 Дивизии) </w:t>
      </w:r>
      <w:r w:rsidR="00CB1CF1">
        <w:t>– 0,</w:t>
      </w:r>
      <w:r w:rsidR="005D5D0B">
        <w:t>4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5D5D0B">
        <w:rPr>
          <w:b/>
          <w:i/>
        </w:rPr>
        <w:t>11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1 01:00</c:v>
                </c:pt>
                <c:pt idx="1">
                  <c:v>11.05.21 02:00</c:v>
                </c:pt>
                <c:pt idx="2">
                  <c:v>11.05.21 03:00</c:v>
                </c:pt>
                <c:pt idx="3">
                  <c:v>11.05.21 04:00</c:v>
                </c:pt>
                <c:pt idx="4">
                  <c:v>11.05.21 05:00</c:v>
                </c:pt>
                <c:pt idx="5">
                  <c:v>11.05.21 06:00</c:v>
                </c:pt>
                <c:pt idx="6">
                  <c:v>11.05.21 07:00</c:v>
                </c:pt>
                <c:pt idx="7">
                  <c:v>11.05.21 08:00</c:v>
                </c:pt>
                <c:pt idx="8">
                  <c:v>11.05.21 09:00</c:v>
                </c:pt>
                <c:pt idx="9">
                  <c:v>11.05.21 10:00</c:v>
                </c:pt>
                <c:pt idx="10">
                  <c:v>11.05.21 11:00</c:v>
                </c:pt>
                <c:pt idx="11">
                  <c:v>11.05.21 12:00</c:v>
                </c:pt>
                <c:pt idx="12">
                  <c:v>11.05.21 13:00</c:v>
                </c:pt>
                <c:pt idx="13">
                  <c:v>11.05.21 14:00</c:v>
                </c:pt>
                <c:pt idx="14">
                  <c:v>11.05.21 15:00</c:v>
                </c:pt>
                <c:pt idx="15">
                  <c:v>11.05.21 16:00</c:v>
                </c:pt>
                <c:pt idx="16">
                  <c:v>11.05.21 17:00</c:v>
                </c:pt>
                <c:pt idx="17">
                  <c:v>11.05.21 18:00</c:v>
                </c:pt>
                <c:pt idx="18">
                  <c:v>11.05.21 19:00</c:v>
                </c:pt>
                <c:pt idx="19">
                  <c:v>11.05.21 20:00</c:v>
                </c:pt>
                <c:pt idx="20">
                  <c:v>11.05.21 21:00</c:v>
                </c:pt>
                <c:pt idx="21">
                  <c:v>11.05.21 22:00</c:v>
                </c:pt>
                <c:pt idx="22">
                  <c:v>11.05.21 23:00</c:v>
                </c:pt>
                <c:pt idx="23">
                  <c:v>12.05.21 00:00</c:v>
                </c:pt>
                <c:pt idx="24">
                  <c:v>12.05.21 01:00</c:v>
                </c:pt>
                <c:pt idx="25">
                  <c:v>12.05.21 02:00</c:v>
                </c:pt>
                <c:pt idx="26">
                  <c:v>12.05.21 03:00</c:v>
                </c:pt>
                <c:pt idx="27">
                  <c:v>12.05.21 04:00</c:v>
                </c:pt>
                <c:pt idx="28">
                  <c:v>12.05.21 05:00</c:v>
                </c:pt>
                <c:pt idx="29">
                  <c:v>12.05.21 07:00</c:v>
                </c:pt>
                <c:pt idx="30">
                  <c:v>12.05.21 08:00</c:v>
                </c:pt>
                <c:pt idx="31">
                  <c:v>12.05.21 09:00</c:v>
                </c:pt>
                <c:pt idx="32">
                  <c:v>12.05.21 10:00</c:v>
                </c:pt>
                <c:pt idx="33">
                  <c:v>12.05.21 11:00</c:v>
                </c:pt>
                <c:pt idx="34">
                  <c:v>12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2.7440000000000003E-2</c:v>
                </c:pt>
                <c:pt idx="1">
                  <c:v>2.1920000000000002E-2</c:v>
                </c:pt>
                <c:pt idx="2">
                  <c:v>1.9600000000000003E-2</c:v>
                </c:pt>
                <c:pt idx="3">
                  <c:v>1.7440000000000001E-2</c:v>
                </c:pt>
                <c:pt idx="4">
                  <c:v>2.2200000000000001E-2</c:v>
                </c:pt>
                <c:pt idx="5">
                  <c:v>2.4239999999999998E-2</c:v>
                </c:pt>
                <c:pt idx="6">
                  <c:v>4.5399999999999996E-2</c:v>
                </c:pt>
                <c:pt idx="7">
                  <c:v>6.8239999999999995E-2</c:v>
                </c:pt>
                <c:pt idx="8">
                  <c:v>5.3759999999999995E-2</c:v>
                </c:pt>
                <c:pt idx="9">
                  <c:v>4.1280000000000004E-2</c:v>
                </c:pt>
                <c:pt idx="10">
                  <c:v>4.6200000000000005E-2</c:v>
                </c:pt>
                <c:pt idx="11">
                  <c:v>3.6479999999999999E-2</c:v>
                </c:pt>
                <c:pt idx="12">
                  <c:v>3.2840000000000001E-2</c:v>
                </c:pt>
                <c:pt idx="13">
                  <c:v>3.6359999999999996E-2</c:v>
                </c:pt>
                <c:pt idx="14">
                  <c:v>4.088E-2</c:v>
                </c:pt>
                <c:pt idx="15">
                  <c:v>3.6119999999999999E-2</c:v>
                </c:pt>
                <c:pt idx="16">
                  <c:v>2.852E-2</c:v>
                </c:pt>
                <c:pt idx="17">
                  <c:v>2.7480000000000001E-2</c:v>
                </c:pt>
                <c:pt idx="18">
                  <c:v>2.8840000000000001E-2</c:v>
                </c:pt>
                <c:pt idx="19">
                  <c:v>2.9479999999999999E-2</c:v>
                </c:pt>
                <c:pt idx="20">
                  <c:v>2.8199999999999999E-2</c:v>
                </c:pt>
                <c:pt idx="21">
                  <c:v>3.2719999999999999E-2</c:v>
                </c:pt>
                <c:pt idx="22">
                  <c:v>4.1439999999999998E-2</c:v>
                </c:pt>
                <c:pt idx="23">
                  <c:v>3.8840000000000006E-2</c:v>
                </c:pt>
                <c:pt idx="24">
                  <c:v>3.3479999999999996E-2</c:v>
                </c:pt>
                <c:pt idx="25">
                  <c:v>3.1879999999999999E-2</c:v>
                </c:pt>
                <c:pt idx="26">
                  <c:v>3.0120000000000001E-2</c:v>
                </c:pt>
                <c:pt idx="27">
                  <c:v>2.3600000000000003E-2</c:v>
                </c:pt>
                <c:pt idx="28">
                  <c:v>2.0039999999999999E-2</c:v>
                </c:pt>
                <c:pt idx="29">
                  <c:v>1.7600000000000001E-2</c:v>
                </c:pt>
                <c:pt idx="30">
                  <c:v>2.0840000000000001E-2</c:v>
                </c:pt>
                <c:pt idx="31">
                  <c:v>2.8640000000000002E-2</c:v>
                </c:pt>
                <c:pt idx="32">
                  <c:v>3.9520000000000007E-2</c:v>
                </c:pt>
                <c:pt idx="33">
                  <c:v>4.2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1 01:00</c:v>
                </c:pt>
                <c:pt idx="1">
                  <c:v>11.05.21 02:00</c:v>
                </c:pt>
                <c:pt idx="2">
                  <c:v>11.05.21 03:00</c:v>
                </c:pt>
                <c:pt idx="3">
                  <c:v>11.05.21 04:00</c:v>
                </c:pt>
                <c:pt idx="4">
                  <c:v>11.05.21 05:00</c:v>
                </c:pt>
                <c:pt idx="5">
                  <c:v>11.05.21 06:00</c:v>
                </c:pt>
                <c:pt idx="6">
                  <c:v>11.05.21 07:00</c:v>
                </c:pt>
                <c:pt idx="7">
                  <c:v>11.05.21 08:00</c:v>
                </c:pt>
                <c:pt idx="8">
                  <c:v>11.05.21 09:00</c:v>
                </c:pt>
                <c:pt idx="9">
                  <c:v>11.05.21 10:00</c:v>
                </c:pt>
                <c:pt idx="10">
                  <c:v>11.05.21 11:00</c:v>
                </c:pt>
                <c:pt idx="11">
                  <c:v>11.05.21 12:00</c:v>
                </c:pt>
                <c:pt idx="12">
                  <c:v>11.05.21 13:00</c:v>
                </c:pt>
                <c:pt idx="13">
                  <c:v>11.05.21 14:00</c:v>
                </c:pt>
                <c:pt idx="14">
                  <c:v>11.05.21 15:00</c:v>
                </c:pt>
                <c:pt idx="15">
                  <c:v>11.05.21 16:00</c:v>
                </c:pt>
                <c:pt idx="16">
                  <c:v>11.05.21 17:00</c:v>
                </c:pt>
                <c:pt idx="17">
                  <c:v>11.05.21 18:00</c:v>
                </c:pt>
                <c:pt idx="18">
                  <c:v>11.05.21 19:00</c:v>
                </c:pt>
                <c:pt idx="19">
                  <c:v>11.05.21 20:00</c:v>
                </c:pt>
                <c:pt idx="20">
                  <c:v>11.05.21 21:00</c:v>
                </c:pt>
                <c:pt idx="21">
                  <c:v>11.05.21 22:00</c:v>
                </c:pt>
                <c:pt idx="22">
                  <c:v>11.05.21 23:00</c:v>
                </c:pt>
                <c:pt idx="23">
                  <c:v>12.05.21 00:00</c:v>
                </c:pt>
                <c:pt idx="24">
                  <c:v>12.05.21 01:00</c:v>
                </c:pt>
                <c:pt idx="25">
                  <c:v>12.05.21 02:00</c:v>
                </c:pt>
                <c:pt idx="26">
                  <c:v>12.05.21 03:00</c:v>
                </c:pt>
                <c:pt idx="27">
                  <c:v>12.05.21 04:00</c:v>
                </c:pt>
                <c:pt idx="28">
                  <c:v>12.05.21 05:00</c:v>
                </c:pt>
                <c:pt idx="29">
                  <c:v>12.05.21 07:00</c:v>
                </c:pt>
                <c:pt idx="30">
                  <c:v>12.05.21 08:00</c:v>
                </c:pt>
                <c:pt idx="31">
                  <c:v>12.05.21 09:00</c:v>
                </c:pt>
                <c:pt idx="32">
                  <c:v>12.05.21 10:00</c:v>
                </c:pt>
                <c:pt idx="33">
                  <c:v>12.05.21 11:00</c:v>
                </c:pt>
                <c:pt idx="34">
                  <c:v>12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316E-2</c:v>
                </c:pt>
                <c:pt idx="1">
                  <c:v>2.1236000000000001E-2</c:v>
                </c:pt>
                <c:pt idx="2">
                  <c:v>2.0486000000000001E-2</c:v>
                </c:pt>
                <c:pt idx="3">
                  <c:v>2.0449999999999999E-2</c:v>
                </c:pt>
                <c:pt idx="4">
                  <c:v>2.0253999999999998E-2</c:v>
                </c:pt>
                <c:pt idx="5">
                  <c:v>2.0265999999999999E-2</c:v>
                </c:pt>
                <c:pt idx="6">
                  <c:v>2.3113999999999999E-2</c:v>
                </c:pt>
                <c:pt idx="7">
                  <c:v>2.5086000000000001E-2</c:v>
                </c:pt>
                <c:pt idx="8">
                  <c:v>2.6139999999999997E-2</c:v>
                </c:pt>
                <c:pt idx="9">
                  <c:v>2.307E-2</c:v>
                </c:pt>
                <c:pt idx="10">
                  <c:v>2.6499999999999999E-2</c:v>
                </c:pt>
                <c:pt idx="11">
                  <c:v>2.3724000000000002E-2</c:v>
                </c:pt>
                <c:pt idx="12">
                  <c:v>2.0936E-2</c:v>
                </c:pt>
                <c:pt idx="13">
                  <c:v>1.933E-2</c:v>
                </c:pt>
                <c:pt idx="14">
                  <c:v>1.8905999999999999E-2</c:v>
                </c:pt>
                <c:pt idx="15">
                  <c:v>1.7610000000000001E-2</c:v>
                </c:pt>
                <c:pt idx="16">
                  <c:v>1.8003999999999999E-2</c:v>
                </c:pt>
                <c:pt idx="17">
                  <c:v>1.9869999999999999E-2</c:v>
                </c:pt>
                <c:pt idx="18">
                  <c:v>2.138E-2</c:v>
                </c:pt>
                <c:pt idx="19">
                  <c:v>2.2249999999999999E-2</c:v>
                </c:pt>
                <c:pt idx="20">
                  <c:v>2.3910000000000001E-2</c:v>
                </c:pt>
                <c:pt idx="21">
                  <c:v>2.6536000000000001E-2</c:v>
                </c:pt>
                <c:pt idx="22">
                  <c:v>2.7654000000000001E-2</c:v>
                </c:pt>
                <c:pt idx="23">
                  <c:v>2.6644000000000001E-2</c:v>
                </c:pt>
                <c:pt idx="24">
                  <c:v>2.5704000000000001E-2</c:v>
                </c:pt>
                <c:pt idx="25">
                  <c:v>2.2086000000000001E-2</c:v>
                </c:pt>
                <c:pt idx="26">
                  <c:v>2.0846E-2</c:v>
                </c:pt>
                <c:pt idx="27">
                  <c:v>2.0375999999999998E-2</c:v>
                </c:pt>
                <c:pt idx="28">
                  <c:v>1.8986000000000003E-2</c:v>
                </c:pt>
                <c:pt idx="29">
                  <c:v>1.5469999999999999E-2</c:v>
                </c:pt>
                <c:pt idx="30">
                  <c:v>1.5883999999999999E-2</c:v>
                </c:pt>
                <c:pt idx="31">
                  <c:v>1.8266000000000001E-2</c:v>
                </c:pt>
                <c:pt idx="32">
                  <c:v>1.7406000000000001E-2</c:v>
                </c:pt>
                <c:pt idx="33">
                  <c:v>1.5336000000000001E-2</c:v>
                </c:pt>
                <c:pt idx="34">
                  <c:v>1.28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1 01:00</c:v>
                </c:pt>
                <c:pt idx="1">
                  <c:v>11.05.21 02:00</c:v>
                </c:pt>
                <c:pt idx="2">
                  <c:v>11.05.21 03:00</c:v>
                </c:pt>
                <c:pt idx="3">
                  <c:v>11.05.21 04:00</c:v>
                </c:pt>
                <c:pt idx="4">
                  <c:v>11.05.21 05:00</c:v>
                </c:pt>
                <c:pt idx="5">
                  <c:v>11.05.21 06:00</c:v>
                </c:pt>
                <c:pt idx="6">
                  <c:v>11.05.21 07:00</c:v>
                </c:pt>
                <c:pt idx="7">
                  <c:v>11.05.21 08:00</c:v>
                </c:pt>
                <c:pt idx="8">
                  <c:v>11.05.21 09:00</c:v>
                </c:pt>
                <c:pt idx="9">
                  <c:v>11.05.21 10:00</c:v>
                </c:pt>
                <c:pt idx="10">
                  <c:v>11.05.21 11:00</c:v>
                </c:pt>
                <c:pt idx="11">
                  <c:v>11.05.21 12:00</c:v>
                </c:pt>
                <c:pt idx="12">
                  <c:v>11.05.21 13:00</c:v>
                </c:pt>
                <c:pt idx="13">
                  <c:v>11.05.21 14:00</c:v>
                </c:pt>
                <c:pt idx="14">
                  <c:v>11.05.21 15:00</c:v>
                </c:pt>
                <c:pt idx="15">
                  <c:v>11.05.21 16:00</c:v>
                </c:pt>
                <c:pt idx="16">
                  <c:v>11.05.21 17:00</c:v>
                </c:pt>
                <c:pt idx="17">
                  <c:v>11.05.21 18:00</c:v>
                </c:pt>
                <c:pt idx="18">
                  <c:v>11.05.21 19:00</c:v>
                </c:pt>
                <c:pt idx="19">
                  <c:v>11.05.21 20:00</c:v>
                </c:pt>
                <c:pt idx="20">
                  <c:v>11.05.21 21:00</c:v>
                </c:pt>
                <c:pt idx="21">
                  <c:v>11.05.21 22:00</c:v>
                </c:pt>
                <c:pt idx="22">
                  <c:v>11.05.21 23:00</c:v>
                </c:pt>
                <c:pt idx="23">
                  <c:v>12.05.21 00:00</c:v>
                </c:pt>
                <c:pt idx="24">
                  <c:v>12.05.21 01:00</c:v>
                </c:pt>
                <c:pt idx="25">
                  <c:v>12.05.21 02:00</c:v>
                </c:pt>
                <c:pt idx="26">
                  <c:v>12.05.21 03:00</c:v>
                </c:pt>
                <c:pt idx="27">
                  <c:v>12.05.21 04:00</c:v>
                </c:pt>
                <c:pt idx="28">
                  <c:v>12.05.21 05:00</c:v>
                </c:pt>
                <c:pt idx="29">
                  <c:v>12.05.21 07:00</c:v>
                </c:pt>
                <c:pt idx="30">
                  <c:v>12.05.21 08:00</c:v>
                </c:pt>
                <c:pt idx="31">
                  <c:v>12.05.21 09:00</c:v>
                </c:pt>
                <c:pt idx="32">
                  <c:v>12.05.21 10:00</c:v>
                </c:pt>
                <c:pt idx="33">
                  <c:v>12.05.21 11:00</c:v>
                </c:pt>
                <c:pt idx="34">
                  <c:v>12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4E-2</c:v>
                </c:pt>
                <c:pt idx="1">
                  <c:v>5.7000000000000002E-2</c:v>
                </c:pt>
                <c:pt idx="2">
                  <c:v>5.7520000000000002E-2</c:v>
                </c:pt>
                <c:pt idx="3">
                  <c:v>5.7460000000000004E-2</c:v>
                </c:pt>
                <c:pt idx="4">
                  <c:v>5.6659999999999995E-2</c:v>
                </c:pt>
                <c:pt idx="5">
                  <c:v>5.7599999999999998E-2</c:v>
                </c:pt>
                <c:pt idx="6">
                  <c:v>5.6780000000000004E-2</c:v>
                </c:pt>
                <c:pt idx="7">
                  <c:v>5.7500000000000002E-2</c:v>
                </c:pt>
                <c:pt idx="8">
                  <c:v>5.7860000000000002E-2</c:v>
                </c:pt>
                <c:pt idx="9">
                  <c:v>5.7659999999999996E-2</c:v>
                </c:pt>
                <c:pt idx="10">
                  <c:v>5.738E-2</c:v>
                </c:pt>
                <c:pt idx="11">
                  <c:v>5.7180000000000002E-2</c:v>
                </c:pt>
                <c:pt idx="12">
                  <c:v>5.7239999999999999E-2</c:v>
                </c:pt>
                <c:pt idx="13">
                  <c:v>5.7360000000000001E-2</c:v>
                </c:pt>
                <c:pt idx="14">
                  <c:v>5.6899999999999999E-2</c:v>
                </c:pt>
                <c:pt idx="15">
                  <c:v>5.688E-2</c:v>
                </c:pt>
                <c:pt idx="16">
                  <c:v>5.704E-2</c:v>
                </c:pt>
                <c:pt idx="17">
                  <c:v>5.67E-2</c:v>
                </c:pt>
                <c:pt idx="18">
                  <c:v>5.6640000000000003E-2</c:v>
                </c:pt>
                <c:pt idx="19">
                  <c:v>5.6979999999999996E-2</c:v>
                </c:pt>
                <c:pt idx="20">
                  <c:v>5.7020000000000001E-2</c:v>
                </c:pt>
                <c:pt idx="21">
                  <c:v>5.6739999999999999E-2</c:v>
                </c:pt>
                <c:pt idx="22">
                  <c:v>5.7840000000000003E-2</c:v>
                </c:pt>
                <c:pt idx="23">
                  <c:v>5.738E-2</c:v>
                </c:pt>
                <c:pt idx="24">
                  <c:v>5.6500000000000002E-2</c:v>
                </c:pt>
                <c:pt idx="25">
                  <c:v>5.7439999999999998E-2</c:v>
                </c:pt>
                <c:pt idx="26">
                  <c:v>5.7259999999999998E-2</c:v>
                </c:pt>
                <c:pt idx="27">
                  <c:v>5.7419999999999999E-2</c:v>
                </c:pt>
                <c:pt idx="28">
                  <c:v>5.7099999999999998E-2</c:v>
                </c:pt>
                <c:pt idx="29">
                  <c:v>5.7119999999999997E-2</c:v>
                </c:pt>
                <c:pt idx="30">
                  <c:v>5.7299999999999997E-2</c:v>
                </c:pt>
                <c:pt idx="31">
                  <c:v>5.858E-2</c:v>
                </c:pt>
                <c:pt idx="32">
                  <c:v>5.9119999999999999E-2</c:v>
                </c:pt>
                <c:pt idx="33">
                  <c:v>5.8540000000000002E-2</c:v>
                </c:pt>
                <c:pt idx="34">
                  <c:v>5.8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64192"/>
        <c:axId val="91500928"/>
      </c:lineChart>
      <c:catAx>
        <c:axId val="7106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00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500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64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65888"/>
        <c:axId val="90967424"/>
      </c:barChart>
      <c:catAx>
        <c:axId val="90965888"/>
        <c:scaling>
          <c:orientation val="minMax"/>
        </c:scaling>
        <c:delete val="1"/>
        <c:axPos val="b"/>
        <c:majorTickMark val="out"/>
        <c:minorTickMark val="none"/>
        <c:tickLblPos val="nextTo"/>
        <c:crossAx val="90967424"/>
        <c:crosses val="autoZero"/>
        <c:auto val="1"/>
        <c:lblAlgn val="ctr"/>
        <c:lblOffset val="100"/>
        <c:noMultiLvlLbl val="0"/>
      </c:catAx>
      <c:valAx>
        <c:axId val="9096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96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12166167234514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8F191C-1BDE-4848-85E7-05EF26D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4-16T09:36:00Z</cp:lastPrinted>
  <dcterms:created xsi:type="dcterms:W3CDTF">2021-05-12T09:12:00Z</dcterms:created>
  <dcterms:modified xsi:type="dcterms:W3CDTF">2021-05-12T09:29:00Z</dcterms:modified>
</cp:coreProperties>
</file>